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31" w:rsidRDefault="001C3F31" w:rsidP="001C3F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wa Wieś</w:t>
      </w:r>
    </w:p>
    <w:p w:rsidR="001C3F31" w:rsidRDefault="001C3F31" w:rsidP="001C3F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C3F31" w:rsidRDefault="001C3F31" w:rsidP="001C3F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Nowa Wieś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Nowa Wieś obejmuje teren miejscowości Nowa Wieś o powierzchni 128,91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Nowa Wieś.</w:t>
      </w:r>
    </w:p>
    <w:p w:rsidR="001C3F31" w:rsidRDefault="001C3F31" w:rsidP="001C3F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Nowa Wieś określa poniższa mapa poglądowa.</w:t>
      </w:r>
    </w:p>
    <w:p w:rsidR="001C3F31" w:rsidRDefault="001C3F31" w:rsidP="001C3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F31" w:rsidRDefault="001C3F31" w:rsidP="001C3F31">
      <w:r>
        <w:rPr>
          <w:noProof/>
          <w:lang w:eastAsia="pl-PL"/>
        </w:rPr>
        <w:drawing>
          <wp:inline distT="0" distB="0" distL="0" distR="0" wp14:anchorId="6FA46908" wp14:editId="115E5809">
            <wp:extent cx="5715000" cy="438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31" w:rsidRDefault="001C3F31" w:rsidP="001C3F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Nowa Wieś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1C3F31" w:rsidRDefault="001C3F31" w:rsidP="001C3F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Nowa Wieś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Nowa Wieś w Gminie Dukla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6) Sołtysie – należy przez to rozumieć organ wykonawczy sołectwa Nowa Wieś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Nowa Wieś w Gminie Dukla;</w:t>
      </w:r>
    </w:p>
    <w:p w:rsidR="001C3F31" w:rsidRDefault="001C3F31" w:rsidP="001C3F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C3F31" w:rsidRDefault="001C3F31" w:rsidP="001C3F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4FCB" w:rsidRDefault="002F264D" w:rsidP="001C3F3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lastRenderedPageBreak/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1C3F31" w:rsidRDefault="001C3F31" w:rsidP="0008723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C3F31" w:rsidRDefault="001C3F31" w:rsidP="0008723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96" w:rsidRDefault="00637A96" w:rsidP="005A3B3B">
      <w:pPr>
        <w:spacing w:after="0" w:line="240" w:lineRule="auto"/>
      </w:pPr>
      <w:r>
        <w:separator/>
      </w:r>
    </w:p>
  </w:endnote>
  <w:endnote w:type="continuationSeparator" w:id="0">
    <w:p w:rsidR="00637A96" w:rsidRDefault="00637A96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96" w:rsidRDefault="00637A96" w:rsidP="005A3B3B">
      <w:pPr>
        <w:spacing w:after="0" w:line="240" w:lineRule="auto"/>
      </w:pPr>
      <w:r>
        <w:separator/>
      </w:r>
    </w:p>
  </w:footnote>
  <w:footnote w:type="continuationSeparator" w:id="0">
    <w:p w:rsidR="00637A96" w:rsidRDefault="00637A96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C3F31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A96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F3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E988-4B70-493D-8F7A-1963C98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59</Words>
  <Characters>2435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2</cp:revision>
  <cp:lastPrinted>2018-10-15T08:26:00Z</cp:lastPrinted>
  <dcterms:created xsi:type="dcterms:W3CDTF">2018-10-17T08:14:00Z</dcterms:created>
  <dcterms:modified xsi:type="dcterms:W3CDTF">2018-12-17T13:36:00Z</dcterms:modified>
</cp:coreProperties>
</file>